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C87" w:rsidRDefault="00B66FEF" w:rsidP="00EA5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EA5C87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76F21">
        <w:rPr>
          <w:rFonts w:ascii="Times New Roman" w:hAnsi="Times New Roman" w:cs="Times New Roman"/>
          <w:sz w:val="28"/>
          <w:szCs w:val="28"/>
          <w:lang w:val="uk-UA"/>
        </w:rPr>
        <w:t xml:space="preserve"> Додаток 2</w:t>
      </w:r>
      <w:r w:rsidR="00EA5C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5C87" w:rsidRDefault="00EA5C87" w:rsidP="00EA5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до наказу Департаменту </w:t>
      </w:r>
    </w:p>
    <w:p w:rsidR="00EA5C87" w:rsidRDefault="00EA5C87" w:rsidP="00EA5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регіонального розвитку Черкаської </w:t>
      </w:r>
    </w:p>
    <w:p w:rsidR="00EA5C87" w:rsidRDefault="00EA5C87" w:rsidP="00EA5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обласної державної адміністрації</w:t>
      </w:r>
    </w:p>
    <w:p w:rsidR="00EA5C87" w:rsidRDefault="00EA5C87" w:rsidP="00EA5C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від  14.06.2016  № 3</w:t>
      </w:r>
      <w:r w:rsidR="00D5186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800D1" w:rsidRDefault="006800D1" w:rsidP="00F85DD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66FEF" w:rsidRPr="00B66FEF" w:rsidRDefault="007C1738" w:rsidP="007C173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FEF">
        <w:rPr>
          <w:rFonts w:ascii="Times New Roman" w:hAnsi="Times New Roman" w:cs="Times New Roman"/>
          <w:sz w:val="28"/>
          <w:szCs w:val="28"/>
          <w:lang w:val="uk-UA"/>
        </w:rPr>
        <w:t>УМОВИ</w:t>
      </w:r>
    </w:p>
    <w:p w:rsidR="007C1738" w:rsidRPr="00B66FEF" w:rsidRDefault="00B66FEF" w:rsidP="007C1738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FEF">
        <w:rPr>
          <w:rFonts w:ascii="Times New Roman" w:hAnsi="Times New Roman" w:cs="Times New Roman"/>
          <w:sz w:val="28"/>
          <w:szCs w:val="28"/>
          <w:lang w:val="uk-UA"/>
        </w:rPr>
        <w:t>проведення конкурсу</w:t>
      </w:r>
    </w:p>
    <w:p w:rsidR="00B66FEF" w:rsidRDefault="00A52DA4" w:rsidP="00B66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FEF">
        <w:rPr>
          <w:rFonts w:ascii="Times New Roman" w:hAnsi="Times New Roman" w:cs="Times New Roman"/>
          <w:sz w:val="28"/>
          <w:szCs w:val="28"/>
          <w:lang w:val="uk-UA"/>
        </w:rPr>
        <w:t xml:space="preserve">на посаду провідного спеціаліста відділу </w:t>
      </w:r>
      <w:r w:rsidR="00A43A96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Pr="00B66FE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r w:rsidR="00A43A96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ого розвитку </w:t>
      </w:r>
      <w:r w:rsidRPr="00B66FEF">
        <w:rPr>
          <w:rFonts w:ascii="Times New Roman" w:hAnsi="Times New Roman" w:cs="Times New Roman"/>
          <w:sz w:val="28"/>
          <w:szCs w:val="28"/>
          <w:lang w:val="uk-UA"/>
        </w:rPr>
        <w:t>Департамент</w:t>
      </w:r>
      <w:r w:rsidR="00B66F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66FEF">
        <w:rPr>
          <w:rFonts w:ascii="Times New Roman" w:hAnsi="Times New Roman" w:cs="Times New Roman"/>
          <w:sz w:val="28"/>
          <w:szCs w:val="28"/>
          <w:lang w:val="uk-UA"/>
        </w:rPr>
        <w:t xml:space="preserve"> регіонального розвитку Черкаської обласної державної адміністрації, </w:t>
      </w:r>
    </w:p>
    <w:p w:rsidR="00A52DA4" w:rsidRPr="00B66FEF" w:rsidRDefault="00A52DA4" w:rsidP="00B66FE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6FEF">
        <w:rPr>
          <w:rFonts w:ascii="Times New Roman" w:hAnsi="Times New Roman" w:cs="Times New Roman"/>
          <w:sz w:val="28"/>
          <w:szCs w:val="28"/>
          <w:lang w:val="uk-UA"/>
        </w:rPr>
        <w:t xml:space="preserve">бульвар Т.Г. Шевченка, 185, </w:t>
      </w:r>
      <w:r w:rsidR="00B66FEF" w:rsidRPr="00B66FEF">
        <w:rPr>
          <w:rFonts w:ascii="Times New Roman" w:hAnsi="Times New Roman" w:cs="Times New Roman"/>
          <w:sz w:val="28"/>
          <w:szCs w:val="28"/>
          <w:lang w:val="uk-UA"/>
        </w:rPr>
        <w:t>м. Черкаси, 18000, (0472) 37-34-14</w:t>
      </w:r>
    </w:p>
    <w:tbl>
      <w:tblPr>
        <w:tblStyle w:val="a4"/>
        <w:tblW w:w="9726" w:type="dxa"/>
        <w:tblLayout w:type="fixed"/>
        <w:tblLook w:val="04A0" w:firstRow="1" w:lastRow="0" w:firstColumn="1" w:lastColumn="0" w:noHBand="0" w:noVBand="1"/>
      </w:tblPr>
      <w:tblGrid>
        <w:gridCol w:w="674"/>
        <w:gridCol w:w="2411"/>
        <w:gridCol w:w="846"/>
        <w:gridCol w:w="5795"/>
      </w:tblGrid>
      <w:tr w:rsidR="00B66FEF" w:rsidTr="00DD5C42">
        <w:tc>
          <w:tcPr>
            <w:tcW w:w="9726" w:type="dxa"/>
            <w:gridSpan w:val="4"/>
          </w:tcPr>
          <w:p w:rsidR="00B66FEF" w:rsidRPr="006311E1" w:rsidRDefault="00B66FEF" w:rsidP="00B66FE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66FEF" w:rsidRPr="006311E1" w:rsidRDefault="00B66FEF" w:rsidP="00B66FE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умови</w:t>
            </w:r>
          </w:p>
          <w:p w:rsidR="00B66FEF" w:rsidRPr="006311E1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FEF" w:rsidRPr="00D5186C" w:rsidTr="00DD5C42">
        <w:tc>
          <w:tcPr>
            <w:tcW w:w="3931" w:type="dxa"/>
            <w:gridSpan w:val="3"/>
          </w:tcPr>
          <w:p w:rsidR="00B66FEF" w:rsidRPr="006311E1" w:rsidRDefault="00B66FEF" w:rsidP="0051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і </w:t>
            </w:r>
            <w:proofErr w:type="spellStart"/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6311E1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proofErr w:type="spellStart"/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зки</w:t>
            </w:r>
            <w:proofErr w:type="spellEnd"/>
          </w:p>
        </w:tc>
        <w:tc>
          <w:tcPr>
            <w:tcW w:w="5795" w:type="dxa"/>
          </w:tcPr>
          <w:p w:rsidR="00CF2EEC" w:rsidRPr="006311E1" w:rsidRDefault="001B1D56" w:rsidP="001B1D5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ує р</w:t>
            </w:r>
            <w:r w:rsidR="00514DB9" w:rsidRPr="00EF7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 в області </w:t>
            </w:r>
            <w:r w:rsidR="00514DB9" w:rsidRPr="00EF7F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ї політики у сфері </w:t>
            </w:r>
            <w:r w:rsidR="0051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підприємництва</w:t>
            </w:r>
          </w:p>
        </w:tc>
      </w:tr>
      <w:tr w:rsidR="00B66FEF" w:rsidTr="00DD5C42">
        <w:tc>
          <w:tcPr>
            <w:tcW w:w="3931" w:type="dxa"/>
            <w:gridSpan w:val="3"/>
          </w:tcPr>
          <w:p w:rsidR="00B66FEF" w:rsidRPr="006311E1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5795" w:type="dxa"/>
          </w:tcPr>
          <w:p w:rsidR="00B66FEF" w:rsidRPr="006311E1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штатного розпису</w:t>
            </w:r>
          </w:p>
        </w:tc>
      </w:tr>
      <w:tr w:rsidR="00B66FEF" w:rsidTr="00DD5C42">
        <w:tc>
          <w:tcPr>
            <w:tcW w:w="3931" w:type="dxa"/>
            <w:gridSpan w:val="3"/>
          </w:tcPr>
          <w:p w:rsidR="00B66FEF" w:rsidRPr="006311E1" w:rsidRDefault="00B66FEF" w:rsidP="00B66F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795" w:type="dxa"/>
          </w:tcPr>
          <w:p w:rsidR="00B66FEF" w:rsidRPr="006311E1" w:rsidRDefault="00B66FEF" w:rsidP="00883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період відпустки для догляду за дитиною до досягнення нею </w:t>
            </w:r>
            <w:r w:rsidR="00883A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річного віку</w:t>
            </w: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новного працівника</w:t>
            </w:r>
            <w:r w:rsidR="00F86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B66FEF" w:rsidTr="00DD5C42">
        <w:tc>
          <w:tcPr>
            <w:tcW w:w="3931" w:type="dxa"/>
            <w:gridSpan w:val="3"/>
          </w:tcPr>
          <w:p w:rsidR="00B66FEF" w:rsidRPr="006311E1" w:rsidRDefault="00B66FEF" w:rsidP="00B66F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окументів, необхідних для участі у конкурсі, та строк їх подання</w:t>
            </w:r>
          </w:p>
          <w:p w:rsidR="00B66FEF" w:rsidRPr="006311E1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5" w:type="dxa"/>
          </w:tcPr>
          <w:p w:rsidR="00B66FEF" w:rsidRPr="006311E1" w:rsidRDefault="006311E1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Копія паспорта громадянина України.</w:t>
            </w:r>
          </w:p>
          <w:p w:rsidR="006311E1" w:rsidRDefault="006311E1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311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Письмова заява про участь у конкурсі із зазначенням основних мотивів щодо зайняття посади державної служби, до якої додається резюме у довільній форм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6311E1" w:rsidRDefault="006311E1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Письмова заява,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C401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C4018B" w:rsidRDefault="00C4018B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Копії документів про освіту.</w:t>
            </w:r>
          </w:p>
          <w:p w:rsidR="00C4018B" w:rsidRDefault="00C4018B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 Заповнена особова картка встановленого зразка.</w:t>
            </w:r>
          </w:p>
          <w:p w:rsidR="00C4018B" w:rsidRDefault="00C4018B" w:rsidP="006311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 Декларація особи, уповноваженої на виконання функцій держави або місцевого самоврядування, за 2015 рік</w:t>
            </w:r>
            <w:r w:rsidR="00514D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4DB9" w:rsidRDefault="00514DB9" w:rsidP="0051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и приймаються до 6 липня 2016 року</w:t>
            </w:r>
            <w:r w:rsidR="00D70A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514DB9" w:rsidRPr="006311E1" w:rsidRDefault="00514DB9" w:rsidP="00514DB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66FEF" w:rsidTr="00DD5C42">
        <w:tc>
          <w:tcPr>
            <w:tcW w:w="3931" w:type="dxa"/>
            <w:gridSpan w:val="3"/>
          </w:tcPr>
          <w:p w:rsidR="00C4018B" w:rsidRPr="002377AC" w:rsidRDefault="00C4018B" w:rsidP="00C4018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ата і місце проведення конкурсу</w:t>
            </w:r>
          </w:p>
          <w:p w:rsidR="00B66FEF" w:rsidRPr="002377AC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5" w:type="dxa"/>
          </w:tcPr>
          <w:p w:rsidR="00B66FEF" w:rsidRPr="002377AC" w:rsidRDefault="00C4018B" w:rsidP="004A18A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4A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7.2016 </w:t>
            </w:r>
            <w:r w:rsidR="004A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12.00 </w:t>
            </w: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 Черкаси, бульвар </w:t>
            </w:r>
            <w:r w:rsidR="004A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</w:t>
            </w: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.Г. </w:t>
            </w:r>
            <w:r w:rsidR="002377AC"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вченка, 185</w:t>
            </w:r>
          </w:p>
        </w:tc>
      </w:tr>
      <w:tr w:rsidR="00B66FEF" w:rsidTr="00DD5C42">
        <w:tc>
          <w:tcPr>
            <w:tcW w:w="3931" w:type="dxa"/>
            <w:gridSpan w:val="3"/>
          </w:tcPr>
          <w:p w:rsidR="002377AC" w:rsidRPr="002377AC" w:rsidRDefault="002377AC" w:rsidP="002377A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7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номер телефону та адреса електронної пошти особи, яка надає додаткову інформацію з питань проведення конкурсу</w:t>
            </w:r>
          </w:p>
          <w:p w:rsidR="00B66FEF" w:rsidRPr="002377AC" w:rsidRDefault="00B66FE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795" w:type="dxa"/>
          </w:tcPr>
          <w:p w:rsidR="00B66FEF" w:rsidRDefault="002377AC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опенко Ольга Володимирівна,</w:t>
            </w:r>
          </w:p>
          <w:p w:rsidR="002377AC" w:rsidRPr="002377AC" w:rsidRDefault="002377AC" w:rsidP="000E4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 </w:t>
            </w:r>
            <w:r w:rsidR="004A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72)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-26-25</w:t>
            </w:r>
            <w:r w:rsid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A18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66 594 07 36, </w:t>
            </w:r>
            <w:r w:rsid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info</w:t>
            </w:r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@</w:t>
            </w:r>
            <w:proofErr w:type="spellStart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rr</w:t>
            </w:r>
            <w:proofErr w:type="spellEnd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proofErr w:type="spellStart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k</w:t>
            </w:r>
            <w:proofErr w:type="spellEnd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proofErr w:type="spellStart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gov</w:t>
            </w:r>
            <w:proofErr w:type="spellEnd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  <w:proofErr w:type="spellStart"/>
            <w:r w:rsidR="000E4DF2" w:rsidRPr="000E4DF2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0E4DF2" w:rsidTr="00DD5C42">
        <w:tc>
          <w:tcPr>
            <w:tcW w:w="9726" w:type="dxa"/>
            <w:gridSpan w:val="4"/>
          </w:tcPr>
          <w:p w:rsidR="000E4DF2" w:rsidRPr="006311E1" w:rsidRDefault="000E4DF2" w:rsidP="00D929C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и до професійної компетентності</w:t>
            </w:r>
          </w:p>
        </w:tc>
      </w:tr>
      <w:tr w:rsidR="000E4DF2" w:rsidTr="00DD5C42">
        <w:tc>
          <w:tcPr>
            <w:tcW w:w="9726" w:type="dxa"/>
            <w:gridSpan w:val="4"/>
          </w:tcPr>
          <w:p w:rsidR="000E4DF2" w:rsidRPr="000E4DF2" w:rsidRDefault="000E4DF2" w:rsidP="00D929C8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і вимоги</w:t>
            </w:r>
          </w:p>
        </w:tc>
      </w:tr>
      <w:tr w:rsidR="000E4DF2" w:rsidRPr="000E4DF2" w:rsidTr="00DD5C42">
        <w:tc>
          <w:tcPr>
            <w:tcW w:w="674" w:type="dxa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1" w:type="dxa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41" w:type="dxa"/>
            <w:gridSpan w:val="2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освіта ступеня молодшого бакалавра або бакалавра</w:t>
            </w:r>
          </w:p>
        </w:tc>
      </w:tr>
      <w:tr w:rsidR="000E4DF2" w:rsidRPr="000E4DF2" w:rsidTr="00DD5C42">
        <w:tc>
          <w:tcPr>
            <w:tcW w:w="674" w:type="dxa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1" w:type="dxa"/>
          </w:tcPr>
          <w:p w:rsidR="000E4DF2" w:rsidRPr="000E4DF2" w:rsidRDefault="000E4DF2" w:rsidP="000E4DF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 на державній службі</w:t>
            </w:r>
          </w:p>
        </w:tc>
        <w:tc>
          <w:tcPr>
            <w:tcW w:w="6641" w:type="dxa"/>
            <w:gridSpan w:val="2"/>
          </w:tcPr>
          <w:p w:rsidR="00F52483" w:rsidRDefault="00F52483" w:rsidP="000E4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E4DF2" w:rsidRPr="000E4DF2" w:rsidRDefault="000E4DF2" w:rsidP="000E4D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E4DF2" w:rsidRPr="000E4DF2" w:rsidTr="00DD5C42">
        <w:tc>
          <w:tcPr>
            <w:tcW w:w="674" w:type="dxa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1" w:type="dxa"/>
          </w:tcPr>
          <w:p w:rsidR="000E4DF2" w:rsidRPr="000E4DF2" w:rsidRDefault="000E4DF2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41" w:type="dxa"/>
            <w:gridSpan w:val="2"/>
          </w:tcPr>
          <w:p w:rsidR="000E4DF2" w:rsidRPr="000E4DF2" w:rsidRDefault="00F52483" w:rsidP="00F524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</w:t>
            </w: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0E4D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одіння державною мовою</w:t>
            </w:r>
          </w:p>
        </w:tc>
      </w:tr>
      <w:tr w:rsidR="00F52483" w:rsidRPr="000E4DF2" w:rsidTr="00DD5C42">
        <w:tc>
          <w:tcPr>
            <w:tcW w:w="9726" w:type="dxa"/>
            <w:gridSpan w:val="4"/>
          </w:tcPr>
          <w:p w:rsidR="00F52483" w:rsidRPr="00F86EE8" w:rsidRDefault="00F52483" w:rsidP="00F52483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6E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 вимоги</w:t>
            </w:r>
          </w:p>
          <w:p w:rsidR="00F52483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E4DF2" w:rsidRPr="000E4DF2" w:rsidTr="00DD5C42">
        <w:tc>
          <w:tcPr>
            <w:tcW w:w="674" w:type="dxa"/>
          </w:tcPr>
          <w:p w:rsidR="000E4DF2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411" w:type="dxa"/>
          </w:tcPr>
          <w:p w:rsidR="000E4DF2" w:rsidRPr="00F52483" w:rsidRDefault="00F52483" w:rsidP="0037155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41" w:type="dxa"/>
            <w:gridSpan w:val="2"/>
          </w:tcPr>
          <w:p w:rsidR="000E4DF2" w:rsidRPr="000E4DF2" w:rsidRDefault="0037155D" w:rsidP="003715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E4DF2" w:rsidRPr="00D5186C" w:rsidTr="00DD5C42">
        <w:tc>
          <w:tcPr>
            <w:tcW w:w="674" w:type="dxa"/>
          </w:tcPr>
          <w:p w:rsidR="000E4DF2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411" w:type="dxa"/>
          </w:tcPr>
          <w:p w:rsidR="000E4DF2" w:rsidRPr="00F52483" w:rsidRDefault="00F52483" w:rsidP="00F52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41" w:type="dxa"/>
            <w:gridSpan w:val="2"/>
          </w:tcPr>
          <w:p w:rsidR="000E4DF2" w:rsidRPr="000E4DF2" w:rsidRDefault="00F52483" w:rsidP="00DD5C4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я України, Закон</w:t>
            </w:r>
            <w:r w:rsidR="00DD5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</w:t>
            </w:r>
            <w:r w:rsidR="00DD5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Про державну службу», «Про запобігання корупції», «Про очищення влади»</w:t>
            </w:r>
            <w:r w:rsidR="00DD5C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«Про розвиток та державну підтримку малого і середнього підприємництва в Україні»,Господарський кодекс України, Податковий кодекс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0E4DF2" w:rsidRPr="00D5186C" w:rsidTr="00DD5C42">
        <w:tc>
          <w:tcPr>
            <w:tcW w:w="674" w:type="dxa"/>
          </w:tcPr>
          <w:p w:rsidR="000E4DF2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411" w:type="dxa"/>
          </w:tcPr>
          <w:p w:rsidR="000E4DF2" w:rsidRPr="00F52483" w:rsidRDefault="00F52483" w:rsidP="00F52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і чи технічні знання</w:t>
            </w:r>
          </w:p>
        </w:tc>
        <w:tc>
          <w:tcPr>
            <w:tcW w:w="6641" w:type="dxa"/>
            <w:gridSpan w:val="2"/>
          </w:tcPr>
          <w:p w:rsidR="00D5186C" w:rsidRDefault="00D5186C" w:rsidP="00D51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 Знання основ підприємницької діяльності.</w:t>
            </w:r>
          </w:p>
          <w:p w:rsidR="00D5186C" w:rsidRDefault="00D5186C" w:rsidP="00D51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 Навики підготовки та проведення презентацій, написання та опрацювання бізнес-планів.</w:t>
            </w:r>
          </w:p>
          <w:p w:rsidR="00D5186C" w:rsidRDefault="00D5186C" w:rsidP="00D51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 </w:t>
            </w:r>
            <w:r w:rsidR="00F52483" w:rsidRPr="00D5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комп’ютерною технік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0E4DF2" w:rsidRPr="00D5186C" w:rsidRDefault="00D5186C" w:rsidP="00D5186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Н</w:t>
            </w:r>
            <w:r w:rsidR="0014582D" w:rsidRPr="00D5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и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="0014582D" w:rsidRPr="00D5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роботи з документа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 w:rsidRPr="00D5186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E4DF2" w:rsidRPr="00D5186C" w:rsidTr="00DD5C42">
        <w:tc>
          <w:tcPr>
            <w:tcW w:w="674" w:type="dxa"/>
          </w:tcPr>
          <w:p w:rsidR="000E4DF2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411" w:type="dxa"/>
          </w:tcPr>
          <w:p w:rsidR="000E4DF2" w:rsidRPr="00F52483" w:rsidRDefault="00F52483" w:rsidP="00F52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ий досвід роботи</w:t>
            </w:r>
          </w:p>
        </w:tc>
        <w:tc>
          <w:tcPr>
            <w:tcW w:w="6641" w:type="dxa"/>
            <w:gridSpan w:val="2"/>
          </w:tcPr>
          <w:p w:rsidR="000E4DF2" w:rsidRDefault="000E4DF2" w:rsidP="00F5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52483" w:rsidRPr="000E4DF2" w:rsidRDefault="00F52483" w:rsidP="00F524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0E4DF2" w:rsidRPr="000E4DF2" w:rsidTr="00DD5C42">
        <w:tc>
          <w:tcPr>
            <w:tcW w:w="674" w:type="dxa"/>
          </w:tcPr>
          <w:p w:rsidR="000E4DF2" w:rsidRPr="000E4DF2" w:rsidRDefault="0092791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11" w:type="dxa"/>
          </w:tcPr>
          <w:p w:rsidR="000E4DF2" w:rsidRPr="00F52483" w:rsidRDefault="00F52483" w:rsidP="00F524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524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641" w:type="dxa"/>
            <w:gridSpan w:val="2"/>
          </w:tcPr>
          <w:p w:rsidR="000E4DF2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від роботи з офісним пакетом 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="0092791F" w:rsidRP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92791F" w:rsidRP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2791F" w:rsidRP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 w:rsidR="0092791F" w:rsidRP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.</w:t>
            </w:r>
            <w:r w:rsidR="009279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ички роботи з інформаційно-пошуковими системами в мережі Інтернет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52483" w:rsidRPr="00D5186C" w:rsidTr="00DD5C42">
        <w:tc>
          <w:tcPr>
            <w:tcW w:w="674" w:type="dxa"/>
          </w:tcPr>
          <w:p w:rsidR="00F52483" w:rsidRPr="000E4DF2" w:rsidRDefault="0092791F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411" w:type="dxa"/>
          </w:tcPr>
          <w:p w:rsidR="002A69A0" w:rsidRPr="002A69A0" w:rsidRDefault="002A69A0" w:rsidP="002A69A0">
            <w:pPr>
              <w:pStyle w:val="a3"/>
              <w:ind w:left="-107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69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сні якості</w:t>
            </w:r>
          </w:p>
          <w:p w:rsidR="00F52483" w:rsidRPr="000E4DF2" w:rsidRDefault="00F52483" w:rsidP="00A52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41" w:type="dxa"/>
            <w:gridSpan w:val="2"/>
          </w:tcPr>
          <w:p w:rsidR="00DD5C42" w:rsidRPr="000E4DF2" w:rsidRDefault="00F86EE8" w:rsidP="00F86E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, наполегливість, порядність, уміння приймати вчасні та обґрунтовані рішення, ініціативність.</w:t>
            </w:r>
          </w:p>
        </w:tc>
      </w:tr>
    </w:tbl>
    <w:p w:rsidR="00A52DA4" w:rsidRDefault="00A52DA4" w:rsidP="00A52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9A0" w:rsidRDefault="002A69A0" w:rsidP="002A69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69A0" w:rsidRDefault="002A69A0" w:rsidP="002A69A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A69A0" w:rsidSect="006800D1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B41"/>
    <w:multiLevelType w:val="hybridMultilevel"/>
    <w:tmpl w:val="B2BEAE72"/>
    <w:lvl w:ilvl="0" w:tplc="3E9C6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9052EE"/>
    <w:multiLevelType w:val="hybridMultilevel"/>
    <w:tmpl w:val="1C96F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D5C"/>
    <w:rsid w:val="000902E9"/>
    <w:rsid w:val="000E4DF2"/>
    <w:rsid w:val="0014582D"/>
    <w:rsid w:val="001B1D56"/>
    <w:rsid w:val="002377AC"/>
    <w:rsid w:val="00296294"/>
    <w:rsid w:val="002A69A0"/>
    <w:rsid w:val="002C59B8"/>
    <w:rsid w:val="0037155D"/>
    <w:rsid w:val="00414F82"/>
    <w:rsid w:val="004668B7"/>
    <w:rsid w:val="004A18A4"/>
    <w:rsid w:val="005015E7"/>
    <w:rsid w:val="00514DB9"/>
    <w:rsid w:val="006311E1"/>
    <w:rsid w:val="006800D1"/>
    <w:rsid w:val="006D3FCA"/>
    <w:rsid w:val="007C1738"/>
    <w:rsid w:val="00801702"/>
    <w:rsid w:val="008176D6"/>
    <w:rsid w:val="0085640B"/>
    <w:rsid w:val="00883AB0"/>
    <w:rsid w:val="0092791F"/>
    <w:rsid w:val="009E34D2"/>
    <w:rsid w:val="00A43A96"/>
    <w:rsid w:val="00A52DA4"/>
    <w:rsid w:val="00A606E8"/>
    <w:rsid w:val="00A70F6C"/>
    <w:rsid w:val="00A72BDE"/>
    <w:rsid w:val="00B66FEF"/>
    <w:rsid w:val="00C4018B"/>
    <w:rsid w:val="00CF2EEC"/>
    <w:rsid w:val="00D40BA6"/>
    <w:rsid w:val="00D5186C"/>
    <w:rsid w:val="00D70AA8"/>
    <w:rsid w:val="00D76F21"/>
    <w:rsid w:val="00D929C8"/>
    <w:rsid w:val="00DD5C42"/>
    <w:rsid w:val="00EA5C87"/>
    <w:rsid w:val="00F52483"/>
    <w:rsid w:val="00F71D5C"/>
    <w:rsid w:val="00F85DD2"/>
    <w:rsid w:val="00F86EE8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E8"/>
    <w:pPr>
      <w:ind w:left="720"/>
      <w:contextualSpacing/>
    </w:pPr>
  </w:style>
  <w:style w:type="table" w:styleId="a4">
    <w:name w:val="Table Grid"/>
    <w:basedOn w:val="a1"/>
    <w:uiPriority w:val="59"/>
    <w:rsid w:val="00B6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E4D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6E8"/>
    <w:pPr>
      <w:ind w:left="720"/>
      <w:contextualSpacing/>
    </w:pPr>
  </w:style>
  <w:style w:type="table" w:styleId="a4">
    <w:name w:val="Table Grid"/>
    <w:basedOn w:val="a1"/>
    <w:uiPriority w:val="59"/>
    <w:rsid w:val="00B6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0E4D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8C61-DB05-4F93-B8BE-D4D8BE37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нока</dc:creator>
  <cp:keywords/>
  <dc:description/>
  <cp:lastModifiedBy>Ганнока</cp:lastModifiedBy>
  <cp:revision>18</cp:revision>
  <cp:lastPrinted>2016-06-09T11:46:00Z</cp:lastPrinted>
  <dcterms:created xsi:type="dcterms:W3CDTF">2016-06-10T14:00:00Z</dcterms:created>
  <dcterms:modified xsi:type="dcterms:W3CDTF">2016-06-14T09:05:00Z</dcterms:modified>
</cp:coreProperties>
</file>